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65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itle: </w:t>
      </w:r>
      <w:r w:rsid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ftwar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</w:t>
      </w:r>
      <w:r w:rsidRP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>ystem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: Apache Kafka</w:t>
      </w:r>
    </w:p>
    <w:p w:rsidR="0037583D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D53C1B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Abstract</w:t>
      </w:r>
      <w:r w:rsid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: </w:t>
      </w:r>
    </w:p>
    <w:p w:rsidR="00D53C1B" w:rsidRDefault="008001E0" w:rsidP="00D53C1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ring the semester, we have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plored different aspects of software 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esting on a </w:t>
      </w:r>
      <w:r w:rsidRP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>monolithic softwar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pplication but how does this apply to the highly distributed systems of today’s computing platforms.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e aimed to explore thi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>s broad field by focusing on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how to 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ake lessons learned in class and apply them to our professional workplace in distributed systems. </w:t>
      </w:r>
    </w:p>
    <w:p w:rsidR="00F5310F" w:rsidRDefault="00D53C1B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s the authors, we have wo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rked in distribute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ystems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with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both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of our employers using cloud computing platforms and furthermore, distributed systems in production environments. However, either one of our employers are utilizing a testing framework to confirm proper beh</w:t>
      </w:r>
      <w:r w:rsidR="00F5310F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vior of these systems. Why? </w:t>
      </w:r>
    </w:p>
    <w:p w:rsidR="00F5310F" w:rsidRDefault="00F5310F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ystems is hard and requires specialized skills and resources to do it in repeatabl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, and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reliable fashion. For example, testing in a monolithic software application has a very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general testing pattern of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instantiat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class/method/objec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, pass in parameters and validate. However,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his pattern doesn’t work in distributed systems because a key principle that define what a distributed system is redundancy and failover. In order to achieve redundancy and failover, a distributed application or system must be deployed in a cluster. This means when we pass in a value, any node in the cluster could act on the value which means we have to validate the cluster as a whole since we have no insights on which node or application is executing on that value. </w:t>
      </w:r>
    </w:p>
    <w:p w:rsidR="0024795B" w:rsidRDefault="004E436E" w:rsidP="0024795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is a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hug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problem but for th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urpos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of this paper w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re going to prov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out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me simple testing principles by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buil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ing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few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simpl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test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o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rovid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ample of how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can be achieved. The tests we are writing are to validate proper behavior for a very common distributed messaging broker called </w:t>
      </w:r>
      <w:proofErr w:type="spellStart"/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Apahce</w:t>
      </w:r>
      <w:proofErr w:type="spellEnd"/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Kafka. </w:t>
      </w:r>
    </w:p>
    <w:p w:rsidR="00F75F97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bookmarkStart w:id="0" w:name="_GoBack"/>
      <w:bookmarkEnd w:id="0"/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ntroduction</w:t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Problem we are solving?</w:t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pproaches</w:t>
      </w:r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ckTape</w:t>
      </w:r>
      <w:proofErr w:type="spellEnd"/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ocker/Jenkins/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KS</w:t>
      </w:r>
    </w:p>
    <w:p w:rsidR="00F75F97" w:rsidRP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WS 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Virtual Machines</w:t>
      </w:r>
      <w:r w:rsidRP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br/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Technique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Kafka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Zookeeper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mazon Web Services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</w:rPr>
        <w:t>How this worked?</w:t>
      </w:r>
      <w:r w:rsidR="00E97051" w:rsidRPr="00E97051">
        <w:rPr>
          <w:rFonts w:ascii="Helvetica Neue" w:eastAsia="Times New Roman" w:hAnsi="Helvetica Neue" w:cs="Times New Roman"/>
          <w:color w:val="2D3B45"/>
        </w:rPr>
        <w:br/>
      </w:r>
      <w:r w:rsidR="00E97051"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llustration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Architecture of the Tests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Message Flow of Kafka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Evaluation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How well did this work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</w:rPr>
        <w:t>Improvements?</w:t>
      </w:r>
      <w:r w:rsidR="00E97051" w:rsidRPr="00E97051">
        <w:rPr>
          <w:rFonts w:ascii="Helvetica Neue" w:eastAsia="Times New Roman" w:hAnsi="Helvetica Neue" w:cs="Times New Roman"/>
          <w:color w:val="2D3B45"/>
        </w:rPr>
        <w:br/>
      </w:r>
      <w:r w:rsidR="00E97051"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Related work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Confluent</w:t>
      </w:r>
    </w:p>
    <w:p w:rsidR="00E97051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esearch Papers?</w:t>
      </w:r>
      <w:r w:rsidR="00E97051" w:rsidRPr="00E97051">
        <w:rPr>
          <w:rFonts w:ascii="Helvetica Neue" w:eastAsia="Times New Roman" w:hAnsi="Helvetica Neue" w:cs="Times New Roman"/>
          <w:color w:val="2D3B45"/>
        </w:rPr>
        <w:br/>
      </w:r>
      <w:r w:rsidR="00E97051"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Conclusion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eferences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https://kafka.apache.org/intro.html</w:t>
      </w:r>
    </w:p>
    <w:p w:rsidR="00F75F97" w:rsidRPr="00E97051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E366BF" w:rsidRPr="00E97051" w:rsidRDefault="00E366BF" w:rsidP="00E97051"/>
    <w:sectPr w:rsidR="00E366BF" w:rsidRPr="00E97051" w:rsidSect="00D358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5B22"/>
    <w:multiLevelType w:val="hybridMultilevel"/>
    <w:tmpl w:val="76226A42"/>
    <w:lvl w:ilvl="0" w:tplc="26BE8D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BF"/>
    <w:rsid w:val="0024795B"/>
    <w:rsid w:val="0037583D"/>
    <w:rsid w:val="00384E69"/>
    <w:rsid w:val="004D11B9"/>
    <w:rsid w:val="004E436E"/>
    <w:rsid w:val="006579F8"/>
    <w:rsid w:val="007E7B33"/>
    <w:rsid w:val="008001E0"/>
    <w:rsid w:val="008E3FB9"/>
    <w:rsid w:val="00D35865"/>
    <w:rsid w:val="00D53C1B"/>
    <w:rsid w:val="00E366BF"/>
    <w:rsid w:val="00E97051"/>
    <w:rsid w:val="00F5310F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FCCDCE"/>
  <w14:defaultImageDpi w14:val="32767"/>
  <w15:chartTrackingRefBased/>
  <w15:docId w15:val="{572C16D0-FEC6-204B-978C-559143A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DD2B0-93CC-654A-AB09-3368767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zinski, Dale [USA]</dc:creator>
  <cp:keywords/>
  <dc:description/>
  <cp:lastModifiedBy>Pedzinski, Dale [USA]</cp:lastModifiedBy>
  <cp:revision>1</cp:revision>
  <dcterms:created xsi:type="dcterms:W3CDTF">2018-08-14T11:22:00Z</dcterms:created>
  <dcterms:modified xsi:type="dcterms:W3CDTF">2018-08-15T09:39:00Z</dcterms:modified>
</cp:coreProperties>
</file>